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BA" w:rsidRDefault="008E60A3" w:rsidP="008E60A3">
      <w:pPr>
        <w:pStyle w:val="a3"/>
        <w:rPr>
          <w:rFonts w:ascii="Times New Roman" w:hAnsi="Times New Roman" w:cs="Times New Roman"/>
          <w:sz w:val="28"/>
          <w:szCs w:val="28"/>
          <w:lang w:val="be-BY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 w:eastAsia="ru-RU"/>
        </w:rPr>
        <w:t>Расклад вучэбных заняткаў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438"/>
        <w:gridCol w:w="2133"/>
        <w:gridCol w:w="872"/>
        <w:gridCol w:w="2200"/>
        <w:gridCol w:w="961"/>
        <w:gridCol w:w="2179"/>
        <w:gridCol w:w="961"/>
      </w:tblGrid>
      <w:tr w:rsidR="00F46AA4" w:rsidTr="00F46AA4">
        <w:trPr>
          <w:trHeight w:val="230"/>
        </w:trPr>
        <w:tc>
          <w:tcPr>
            <w:tcW w:w="712" w:type="dxa"/>
            <w:tcBorders>
              <w:bottom w:val="double" w:sz="4" w:space="0" w:color="auto"/>
            </w:tcBorders>
          </w:tcPr>
          <w:p w:rsidR="00B117BA" w:rsidRDefault="00B117BA" w:rsidP="00B1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B117BA" w:rsidRDefault="00B117BA" w:rsidP="00B1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bottom w:val="double" w:sz="4" w:space="0" w:color="auto"/>
            </w:tcBorders>
          </w:tcPr>
          <w:p w:rsidR="00B117BA" w:rsidRPr="00B117BA" w:rsidRDefault="001A7D1D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  <w:r w:rsidR="00B117BA"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“А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2 змена)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B117BA" w:rsidRPr="00B117BA" w:rsidRDefault="001A7D1D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  <w:r w:rsidR="00B117BA"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“Б”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179" w:type="dxa"/>
            <w:tcBorders>
              <w:bottom w:val="double" w:sz="4" w:space="0" w:color="auto"/>
            </w:tcBorders>
          </w:tcPr>
          <w:p w:rsidR="00B117BA" w:rsidRPr="00B117BA" w:rsidRDefault="001A7D1D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  <w:r w:rsidR="00B117BA"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“В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2 змена)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</w:tr>
      <w:tr w:rsidR="00943679" w:rsidTr="00F46AA4">
        <w:trPr>
          <w:trHeight w:val="300"/>
        </w:trPr>
        <w:tc>
          <w:tcPr>
            <w:tcW w:w="71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43679" w:rsidRPr="00B117BA" w:rsidRDefault="00943679" w:rsidP="0094367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н</w:t>
            </w:r>
            <w:r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дзелак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943679" w:rsidRPr="00B117BA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33" w:type="dxa"/>
            <w:tcBorders>
              <w:top w:val="double" w:sz="4" w:space="0" w:color="auto"/>
            </w:tcBorders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943679" w:rsidRPr="00B117BA" w:rsidRDefault="002B76E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7</w:t>
            </w:r>
          </w:p>
        </w:tc>
        <w:tc>
          <w:tcPr>
            <w:tcW w:w="2179" w:type="dxa"/>
            <w:tcBorders>
              <w:top w:val="double" w:sz="4" w:space="0" w:color="auto"/>
            </w:tcBorders>
          </w:tcPr>
          <w:p w:rsidR="00943679" w:rsidRPr="00943679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5</w:t>
            </w:r>
          </w:p>
        </w:tc>
      </w:tr>
      <w:tr w:rsidR="00943679" w:rsidTr="00F46AA4">
        <w:trPr>
          <w:trHeight w:val="345"/>
        </w:trPr>
        <w:tc>
          <w:tcPr>
            <w:tcW w:w="712" w:type="dxa"/>
            <w:vMerge/>
          </w:tcPr>
          <w:p w:rsidR="00943679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943679" w:rsidRPr="00B117BA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33" w:type="dxa"/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200" w:type="dxa"/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</w:tcPr>
          <w:p w:rsidR="00943679" w:rsidRPr="00B117BA" w:rsidRDefault="002B76E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179" w:type="dxa"/>
          </w:tcPr>
          <w:p w:rsidR="00943679" w:rsidRPr="00943679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/101а</w:t>
            </w:r>
          </w:p>
        </w:tc>
      </w:tr>
      <w:tr w:rsidR="00943679" w:rsidTr="00F46AA4">
        <w:trPr>
          <w:trHeight w:val="390"/>
        </w:trPr>
        <w:tc>
          <w:tcPr>
            <w:tcW w:w="712" w:type="dxa"/>
            <w:vMerge/>
          </w:tcPr>
          <w:p w:rsidR="00943679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943679" w:rsidRPr="00B117BA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33" w:type="dxa"/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200" w:type="dxa"/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79" w:type="dxa"/>
          </w:tcPr>
          <w:p w:rsidR="00943679" w:rsidRPr="00943679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943679" w:rsidTr="00F46AA4">
        <w:trPr>
          <w:trHeight w:val="390"/>
        </w:trPr>
        <w:tc>
          <w:tcPr>
            <w:tcW w:w="712" w:type="dxa"/>
            <w:vMerge/>
          </w:tcPr>
          <w:p w:rsidR="00943679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943679" w:rsidRPr="00B117BA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33" w:type="dxa"/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872" w:type="dxa"/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200" w:type="dxa"/>
          </w:tcPr>
          <w:p w:rsidR="00943679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61" w:type="dxa"/>
          </w:tcPr>
          <w:p w:rsidR="00943679" w:rsidRPr="00B117BA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79" w:type="dxa"/>
          </w:tcPr>
          <w:p w:rsidR="00943679" w:rsidRPr="00943679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943679" w:rsidTr="001A7D1D">
        <w:trPr>
          <w:trHeight w:val="450"/>
        </w:trPr>
        <w:tc>
          <w:tcPr>
            <w:tcW w:w="712" w:type="dxa"/>
            <w:vMerge/>
          </w:tcPr>
          <w:p w:rsidR="00943679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943679" w:rsidRPr="00B117BA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943679" w:rsidRPr="00B117BA" w:rsidRDefault="00DA0922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01а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943679" w:rsidRPr="00943679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43679" w:rsidRPr="00B117BA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1A7D1D" w:rsidTr="001A7D1D">
        <w:trPr>
          <w:trHeight w:val="333"/>
        </w:trPr>
        <w:tc>
          <w:tcPr>
            <w:tcW w:w="712" w:type="dxa"/>
            <w:vMerge/>
            <w:tcBorders>
              <w:bottom w:val="double" w:sz="4" w:space="0" w:color="auto"/>
            </w:tcBorders>
          </w:tcPr>
          <w:p w:rsidR="001A7D1D" w:rsidRDefault="001A7D1D" w:rsidP="001A7D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double" w:sz="4" w:space="0" w:color="auto"/>
            </w:tcBorders>
          </w:tcPr>
          <w:p w:rsidR="001A7D1D" w:rsidRDefault="001A7D1D" w:rsidP="001A7D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bottom w:val="double" w:sz="4" w:space="0" w:color="auto"/>
            </w:tcBorders>
          </w:tcPr>
          <w:p w:rsidR="001A7D1D" w:rsidRPr="001A7D1D" w:rsidRDefault="001A7D1D" w:rsidP="001A7D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872" w:type="dxa"/>
            <w:tcBorders>
              <w:top w:val="single" w:sz="4" w:space="0" w:color="auto"/>
              <w:bottom w:val="double" w:sz="4" w:space="0" w:color="auto"/>
            </w:tcBorders>
          </w:tcPr>
          <w:p w:rsidR="001A7D1D" w:rsidRPr="00B117BA" w:rsidRDefault="0048723A" w:rsidP="004872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</w:tcPr>
          <w:p w:rsidR="001A7D1D" w:rsidRPr="001A7D1D" w:rsidRDefault="001A7D1D" w:rsidP="001A7D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1A7D1D" w:rsidRPr="00B117BA" w:rsidRDefault="001A7D1D" w:rsidP="004872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double" w:sz="4" w:space="0" w:color="auto"/>
            </w:tcBorders>
          </w:tcPr>
          <w:p w:rsidR="001A7D1D" w:rsidRPr="001A7D1D" w:rsidRDefault="001A7D1D" w:rsidP="001A7D1D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1A7D1D" w:rsidRPr="00B117BA" w:rsidRDefault="001A7D1D" w:rsidP="001A7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943679" w:rsidTr="00F46AA4">
        <w:trPr>
          <w:trHeight w:val="345"/>
        </w:trPr>
        <w:tc>
          <w:tcPr>
            <w:tcW w:w="71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43679" w:rsidRPr="00B117BA" w:rsidRDefault="00943679" w:rsidP="0094367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943679" w:rsidRPr="00F46AA4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33" w:type="dxa"/>
            <w:tcBorders>
              <w:top w:val="double" w:sz="4" w:space="0" w:color="auto"/>
            </w:tcBorders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943679" w:rsidRPr="00F46AA4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943679" w:rsidRPr="00F46AA4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79" w:type="dxa"/>
            <w:tcBorders>
              <w:top w:val="double" w:sz="4" w:space="0" w:color="auto"/>
            </w:tcBorders>
          </w:tcPr>
          <w:p w:rsidR="00943679" w:rsidRPr="00943679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943679" w:rsidRPr="00F46AA4" w:rsidRDefault="002B76E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</w:tr>
      <w:tr w:rsidR="00943679" w:rsidTr="00F46AA4">
        <w:trPr>
          <w:trHeight w:val="375"/>
        </w:trPr>
        <w:tc>
          <w:tcPr>
            <w:tcW w:w="712" w:type="dxa"/>
            <w:vMerge/>
          </w:tcPr>
          <w:p w:rsidR="00943679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943679" w:rsidRPr="00F46AA4" w:rsidRDefault="00943679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33" w:type="dxa"/>
          </w:tcPr>
          <w:p w:rsidR="00943679" w:rsidRPr="001A7D1D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</w:tcPr>
          <w:p w:rsidR="00943679" w:rsidRPr="00F46AA4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200" w:type="dxa"/>
          </w:tcPr>
          <w:p w:rsidR="00943679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</w:tcPr>
          <w:p w:rsidR="00943679" w:rsidRPr="00F46AA4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79" w:type="dxa"/>
          </w:tcPr>
          <w:p w:rsidR="00943679" w:rsidRPr="00943679" w:rsidRDefault="00943679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943679" w:rsidRPr="00F46AA4" w:rsidRDefault="00943679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2B76EC" w:rsidTr="00F46AA4">
        <w:trPr>
          <w:trHeight w:val="405"/>
        </w:trPr>
        <w:tc>
          <w:tcPr>
            <w:tcW w:w="712" w:type="dxa"/>
            <w:vMerge/>
          </w:tcPr>
          <w:p w:rsidR="002B76EC" w:rsidRDefault="002B76E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2B76EC" w:rsidRPr="00F46AA4" w:rsidRDefault="002B76E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33" w:type="dxa"/>
          </w:tcPr>
          <w:p w:rsidR="002B76EC" w:rsidRPr="001A7D1D" w:rsidRDefault="002B76E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872" w:type="dxa"/>
          </w:tcPr>
          <w:p w:rsidR="002B76EC" w:rsidRPr="00F46AA4" w:rsidRDefault="002B76E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200" w:type="dxa"/>
          </w:tcPr>
          <w:p w:rsidR="002B76EC" w:rsidRPr="001A7D1D" w:rsidRDefault="002B76EC" w:rsidP="005D19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961" w:type="dxa"/>
          </w:tcPr>
          <w:p w:rsidR="002B76EC" w:rsidRPr="00F46AA4" w:rsidRDefault="002B76EC" w:rsidP="005D19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179" w:type="dxa"/>
          </w:tcPr>
          <w:p w:rsidR="002B76EC" w:rsidRPr="00943679" w:rsidRDefault="002B76E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2B76EC" w:rsidRPr="00F46AA4" w:rsidRDefault="002B76E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</w:tr>
      <w:tr w:rsidR="002B76EC" w:rsidTr="00F46AA4">
        <w:trPr>
          <w:trHeight w:val="330"/>
        </w:trPr>
        <w:tc>
          <w:tcPr>
            <w:tcW w:w="712" w:type="dxa"/>
            <w:vMerge/>
          </w:tcPr>
          <w:p w:rsidR="002B76EC" w:rsidRDefault="002B76E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2B76EC" w:rsidRPr="00F46AA4" w:rsidRDefault="002B76E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33" w:type="dxa"/>
          </w:tcPr>
          <w:p w:rsidR="002B76EC" w:rsidRPr="001A7D1D" w:rsidRDefault="002B76E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</w:tcPr>
          <w:p w:rsidR="002B76EC" w:rsidRPr="00F46AA4" w:rsidRDefault="002B76E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00" w:type="dxa"/>
          </w:tcPr>
          <w:p w:rsidR="002B76EC" w:rsidRPr="001A7D1D" w:rsidRDefault="002B76EC" w:rsidP="007A54B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</w:tcPr>
          <w:p w:rsidR="002B76EC" w:rsidRPr="00F46AA4" w:rsidRDefault="002B76EC" w:rsidP="007A54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/101а</w:t>
            </w:r>
          </w:p>
        </w:tc>
        <w:tc>
          <w:tcPr>
            <w:tcW w:w="2179" w:type="dxa"/>
          </w:tcPr>
          <w:p w:rsidR="002B76EC" w:rsidRPr="00943679" w:rsidRDefault="002B76EC" w:rsidP="002B76EC">
            <w:pPr>
              <w:pStyle w:val="a3"/>
              <w:tabs>
                <w:tab w:val="right" w:pos="1963"/>
              </w:tabs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</w:tcPr>
          <w:p w:rsidR="002B76EC" w:rsidRPr="00F46AA4" w:rsidRDefault="002B76EC" w:rsidP="00381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1E101C" w:rsidTr="00F46AA4">
        <w:trPr>
          <w:trHeight w:val="435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33" w:type="dxa"/>
          </w:tcPr>
          <w:p w:rsidR="001E101C" w:rsidRPr="001A7D1D" w:rsidRDefault="001E101C" w:rsidP="0045136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72" w:type="dxa"/>
          </w:tcPr>
          <w:p w:rsidR="001E101C" w:rsidRPr="00F46AA4" w:rsidRDefault="001E101C" w:rsidP="00451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00" w:type="dxa"/>
          </w:tcPr>
          <w:p w:rsidR="001E101C" w:rsidRPr="001A7D1D" w:rsidRDefault="001E101C" w:rsidP="000C08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1E101C" w:rsidRPr="00F46AA4" w:rsidRDefault="001E101C" w:rsidP="000C08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179" w:type="dxa"/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1E101C" w:rsidTr="00F46AA4">
        <w:trPr>
          <w:trHeight w:val="185"/>
        </w:trPr>
        <w:tc>
          <w:tcPr>
            <w:tcW w:w="712" w:type="dxa"/>
            <w:vMerge/>
            <w:tcBorders>
              <w:bottom w:val="double" w:sz="4" w:space="0" w:color="auto"/>
            </w:tcBorders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33" w:type="dxa"/>
            <w:tcBorders>
              <w:bottom w:val="double" w:sz="4" w:space="0" w:color="auto"/>
            </w:tcBorders>
          </w:tcPr>
          <w:p w:rsidR="001E101C" w:rsidRPr="001A7D1D" w:rsidRDefault="001E101C" w:rsidP="0039169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1E101C" w:rsidRPr="00F46AA4" w:rsidRDefault="001E101C" w:rsidP="00391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2</w:t>
            </w:r>
          </w:p>
        </w:tc>
        <w:tc>
          <w:tcPr>
            <w:tcW w:w="2179" w:type="dxa"/>
            <w:tcBorders>
              <w:bottom w:val="double" w:sz="4" w:space="0" w:color="auto"/>
            </w:tcBorders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1E101C" w:rsidTr="00F46AA4">
        <w:trPr>
          <w:trHeight w:val="360"/>
        </w:trPr>
        <w:tc>
          <w:tcPr>
            <w:tcW w:w="712" w:type="dxa"/>
            <w:vMerge w:val="restart"/>
            <w:tcBorders>
              <w:top w:val="double" w:sz="4" w:space="0" w:color="auto"/>
            </w:tcBorders>
            <w:textDirection w:val="btLr"/>
          </w:tcPr>
          <w:p w:rsidR="001E101C" w:rsidRPr="00F46AA4" w:rsidRDefault="001E101C" w:rsidP="0094367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AA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438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1A7D1D" w:rsidRDefault="001E101C" w:rsidP="00AE7E5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F46AA4" w:rsidRDefault="001E101C" w:rsidP="00AE7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101а</w:t>
            </w:r>
          </w:p>
        </w:tc>
        <w:tc>
          <w:tcPr>
            <w:tcW w:w="2179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5/107</w:t>
            </w:r>
          </w:p>
        </w:tc>
      </w:tr>
      <w:tr w:rsidR="001E101C" w:rsidTr="00F46AA4">
        <w:trPr>
          <w:trHeight w:val="360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1E101C" w:rsidRPr="001A7D1D" w:rsidRDefault="001E101C" w:rsidP="000D55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0D55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1E101C" w:rsidTr="00F46AA4">
        <w:trPr>
          <w:trHeight w:val="405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0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1E101C" w:rsidRPr="00943679" w:rsidRDefault="001E101C" w:rsidP="00D036C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D036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</w:tr>
      <w:tr w:rsidR="001E101C" w:rsidTr="00F46AA4">
        <w:trPr>
          <w:trHeight w:val="420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color w:val="C0C0C0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1E101C" w:rsidRPr="00943679" w:rsidRDefault="001E101C" w:rsidP="0039169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391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1E101C" w:rsidTr="00F46AA4">
        <w:trPr>
          <w:trHeight w:val="345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1E101C" w:rsidTr="00F46AA4">
        <w:trPr>
          <w:trHeight w:val="453"/>
        </w:trPr>
        <w:tc>
          <w:tcPr>
            <w:tcW w:w="712" w:type="dxa"/>
            <w:vMerge/>
            <w:tcBorders>
              <w:bottom w:val="double" w:sz="4" w:space="0" w:color="auto"/>
            </w:tcBorders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bottom w:val="double" w:sz="4" w:space="0" w:color="auto"/>
            </w:tcBorders>
          </w:tcPr>
          <w:p w:rsidR="001E101C" w:rsidRPr="001A7D1D" w:rsidRDefault="001E101C" w:rsidP="00E3354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872" w:type="dxa"/>
            <w:tcBorders>
              <w:top w:val="single" w:sz="4" w:space="0" w:color="auto"/>
              <w:bottom w:val="double" w:sz="4" w:space="0" w:color="auto"/>
            </w:tcBorders>
          </w:tcPr>
          <w:p w:rsidR="001E101C" w:rsidRPr="00F46AA4" w:rsidRDefault="001E101C" w:rsidP="00E335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</w:t>
            </w:r>
          </w:p>
        </w:tc>
        <w:tc>
          <w:tcPr>
            <w:tcW w:w="2179" w:type="dxa"/>
            <w:tcBorders>
              <w:top w:val="single" w:sz="4" w:space="0" w:color="auto"/>
              <w:bottom w:val="double" w:sz="4" w:space="0" w:color="auto"/>
            </w:tcBorders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1E101C" w:rsidTr="00F46AA4">
        <w:trPr>
          <w:trHeight w:val="345"/>
        </w:trPr>
        <w:tc>
          <w:tcPr>
            <w:tcW w:w="71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E101C" w:rsidRPr="00F46AA4" w:rsidRDefault="001E101C" w:rsidP="0094367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AA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33" w:type="dxa"/>
            <w:tcBorders>
              <w:top w:val="double" w:sz="4" w:space="0" w:color="auto"/>
            </w:tcBorders>
          </w:tcPr>
          <w:p w:rsidR="001E101C" w:rsidRPr="001A7D1D" w:rsidRDefault="001E101C" w:rsidP="002C0A3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1E101C" w:rsidRPr="00F46AA4" w:rsidRDefault="001E101C" w:rsidP="002C0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0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1E101C" w:rsidRPr="0048723A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8723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8723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ОЎНАЕ НАВУЧАННЕ  (Д)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107</w:t>
            </w:r>
          </w:p>
        </w:tc>
        <w:tc>
          <w:tcPr>
            <w:tcW w:w="2179" w:type="dxa"/>
            <w:tcBorders>
              <w:top w:val="double" w:sz="4" w:space="0" w:color="auto"/>
            </w:tcBorders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1E101C" w:rsidTr="00F46AA4">
        <w:trPr>
          <w:trHeight w:val="330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33" w:type="dxa"/>
          </w:tcPr>
          <w:p w:rsidR="001E101C" w:rsidRPr="001A7D1D" w:rsidRDefault="001E101C" w:rsidP="000D55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</w:tcPr>
          <w:p w:rsidR="001E101C" w:rsidRPr="00F46AA4" w:rsidRDefault="001E101C" w:rsidP="000D55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2</w:t>
            </w:r>
          </w:p>
        </w:tc>
        <w:tc>
          <w:tcPr>
            <w:tcW w:w="2200" w:type="dxa"/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179" w:type="dxa"/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</w:tr>
      <w:tr w:rsidR="001E101C" w:rsidTr="00F46AA4">
        <w:trPr>
          <w:trHeight w:val="180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33" w:type="dxa"/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00" w:type="dxa"/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color w:val="C0C0C0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179" w:type="dxa"/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1E101C" w:rsidTr="00F46AA4">
        <w:trPr>
          <w:trHeight w:val="240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33" w:type="dxa"/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ОЎНАЕ НАВУЧАННЕ  (Д)</w:t>
            </w:r>
          </w:p>
        </w:tc>
        <w:tc>
          <w:tcPr>
            <w:tcW w:w="872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105</w:t>
            </w:r>
          </w:p>
        </w:tc>
        <w:tc>
          <w:tcPr>
            <w:tcW w:w="2200" w:type="dxa"/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color w:val="C0C0C0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179" w:type="dxa"/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1E101C" w:rsidTr="00F46AA4">
        <w:trPr>
          <w:trHeight w:val="240"/>
        </w:trPr>
        <w:tc>
          <w:tcPr>
            <w:tcW w:w="712" w:type="dxa"/>
            <w:vMerge/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33" w:type="dxa"/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ОЎНАЕ НАВУЧАННЕ  (Х)</w:t>
            </w:r>
          </w:p>
        </w:tc>
        <w:tc>
          <w:tcPr>
            <w:tcW w:w="872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101</w:t>
            </w:r>
          </w:p>
        </w:tc>
        <w:tc>
          <w:tcPr>
            <w:tcW w:w="2200" w:type="dxa"/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</w:t>
            </w:r>
          </w:p>
        </w:tc>
        <w:tc>
          <w:tcPr>
            <w:tcW w:w="2179" w:type="dxa"/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ОЎНАЕ НАВУЧАННЕ  (Х)</w:t>
            </w:r>
          </w:p>
        </w:tc>
        <w:tc>
          <w:tcPr>
            <w:tcW w:w="961" w:type="dxa"/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101</w:t>
            </w:r>
          </w:p>
        </w:tc>
      </w:tr>
      <w:tr w:rsidR="001E101C" w:rsidTr="00F46AA4">
        <w:trPr>
          <w:trHeight w:val="291"/>
        </w:trPr>
        <w:tc>
          <w:tcPr>
            <w:tcW w:w="712" w:type="dxa"/>
            <w:vMerge/>
            <w:tcBorders>
              <w:bottom w:val="double" w:sz="4" w:space="0" w:color="auto"/>
            </w:tcBorders>
          </w:tcPr>
          <w:p w:rsidR="001E101C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bottom w:val="double" w:sz="4" w:space="0" w:color="auto"/>
              <w:right w:val="single" w:sz="4" w:space="0" w:color="auto"/>
            </w:tcBorders>
          </w:tcPr>
          <w:p w:rsidR="001E101C" w:rsidRPr="00F46AA4" w:rsidRDefault="001E101C" w:rsidP="009436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33" w:type="dxa"/>
            <w:tcBorders>
              <w:left w:val="single" w:sz="4" w:space="0" w:color="auto"/>
              <w:bottom w:val="double" w:sz="4" w:space="0" w:color="auto"/>
            </w:tcBorders>
          </w:tcPr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1E101C" w:rsidRPr="0048723A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8723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1E101C" w:rsidRPr="001A7D1D" w:rsidRDefault="001E101C" w:rsidP="009436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8723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ОЎНАЕ НАВУЧАННЕ  (Х)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107</w:t>
            </w:r>
          </w:p>
        </w:tc>
        <w:tc>
          <w:tcPr>
            <w:tcW w:w="2179" w:type="dxa"/>
            <w:tcBorders>
              <w:bottom w:val="double" w:sz="4" w:space="0" w:color="auto"/>
            </w:tcBorders>
          </w:tcPr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1E101C" w:rsidRPr="00943679" w:rsidRDefault="001E101C" w:rsidP="0094367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436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ОЎНАЕ НАВУЧАННЕ  (Д)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1E101C" w:rsidRPr="00F46AA4" w:rsidRDefault="001E101C" w:rsidP="009436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105</w:t>
            </w:r>
          </w:p>
        </w:tc>
      </w:tr>
      <w:tr w:rsidR="001E101C" w:rsidTr="00F46AA4">
        <w:trPr>
          <w:cantSplit/>
          <w:trHeight w:val="251"/>
        </w:trPr>
        <w:tc>
          <w:tcPr>
            <w:tcW w:w="712" w:type="dxa"/>
            <w:vMerge w:val="restart"/>
            <w:tcBorders>
              <w:top w:val="double" w:sz="4" w:space="0" w:color="auto"/>
            </w:tcBorders>
            <w:textDirection w:val="btLr"/>
          </w:tcPr>
          <w:p w:rsidR="001E101C" w:rsidRPr="008E60A3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E60A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color w:val="C0C0C0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179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CB713B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B713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1E101C" w:rsidTr="00F46AA4">
        <w:trPr>
          <w:cantSplit/>
          <w:trHeight w:val="285"/>
        </w:trPr>
        <w:tc>
          <w:tcPr>
            <w:tcW w:w="712" w:type="dxa"/>
            <w:vMerge/>
            <w:tcBorders>
              <w:top w:val="double" w:sz="4" w:space="0" w:color="auto"/>
            </w:tcBorders>
            <w:textDirection w:val="btLr"/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CB713B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B713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5</w:t>
            </w:r>
          </w:p>
        </w:tc>
      </w:tr>
      <w:tr w:rsidR="001E101C" w:rsidTr="00F46AA4">
        <w:trPr>
          <w:cantSplit/>
          <w:trHeight w:val="270"/>
        </w:trPr>
        <w:tc>
          <w:tcPr>
            <w:tcW w:w="712" w:type="dxa"/>
            <w:vMerge/>
            <w:tcBorders>
              <w:top w:val="double" w:sz="4" w:space="0" w:color="auto"/>
            </w:tcBorders>
            <w:textDirection w:val="btLr"/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CB713B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B713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07</w:t>
            </w:r>
          </w:p>
        </w:tc>
      </w:tr>
      <w:tr w:rsidR="001E101C" w:rsidTr="00F46AA4">
        <w:trPr>
          <w:cantSplit/>
          <w:trHeight w:val="300"/>
        </w:trPr>
        <w:tc>
          <w:tcPr>
            <w:tcW w:w="712" w:type="dxa"/>
            <w:vMerge/>
            <w:tcBorders>
              <w:top w:val="double" w:sz="4" w:space="0" w:color="auto"/>
            </w:tcBorders>
            <w:textDirection w:val="btLr"/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CB713B" w:rsidRDefault="001E101C" w:rsidP="002002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B713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2002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1E101C" w:rsidTr="00F46AA4">
        <w:trPr>
          <w:cantSplit/>
          <w:trHeight w:val="300"/>
        </w:trPr>
        <w:tc>
          <w:tcPr>
            <w:tcW w:w="712" w:type="dxa"/>
            <w:vMerge/>
            <w:tcBorders>
              <w:top w:val="double" w:sz="4" w:space="0" w:color="auto"/>
            </w:tcBorders>
            <w:textDirection w:val="btLr"/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CB713B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B713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1E101C" w:rsidTr="00F46AA4">
        <w:trPr>
          <w:cantSplit/>
          <w:trHeight w:val="285"/>
        </w:trPr>
        <w:tc>
          <w:tcPr>
            <w:tcW w:w="712" w:type="dxa"/>
            <w:vMerge/>
            <w:tcBorders>
              <w:top w:val="double" w:sz="4" w:space="0" w:color="auto"/>
            </w:tcBorders>
            <w:textDirection w:val="btLr"/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1E101C" w:rsidRPr="00F46AA4" w:rsidRDefault="001E101C" w:rsidP="00CB71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1E101C" w:rsidRPr="001A7D1D" w:rsidRDefault="001E101C" w:rsidP="00CB71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A7D1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CB71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1E101C" w:rsidRPr="00CB713B" w:rsidRDefault="001E101C" w:rsidP="000D55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B713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E101C" w:rsidRPr="00F46AA4" w:rsidRDefault="001E101C" w:rsidP="000D55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</w:tbl>
    <w:p w:rsidR="00B117BA" w:rsidRPr="00B117BA" w:rsidRDefault="00F46AA4" w:rsidP="00CB713B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117BA" w:rsidRPr="00B117BA" w:rsidSect="00CB713B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A"/>
    <w:rsid w:val="001A7D1D"/>
    <w:rsid w:val="001E101C"/>
    <w:rsid w:val="002B76EC"/>
    <w:rsid w:val="003737B0"/>
    <w:rsid w:val="0048723A"/>
    <w:rsid w:val="004D75DE"/>
    <w:rsid w:val="008E60A3"/>
    <w:rsid w:val="00943679"/>
    <w:rsid w:val="009B765C"/>
    <w:rsid w:val="00A419EE"/>
    <w:rsid w:val="00AE0E94"/>
    <w:rsid w:val="00B117BA"/>
    <w:rsid w:val="00CB713B"/>
    <w:rsid w:val="00DA0922"/>
    <w:rsid w:val="00EA3A58"/>
    <w:rsid w:val="00F4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7D1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7D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7D1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7D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57E0-165F-44ED-BB6D-55EF8FE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05T12:29:00Z</cp:lastPrinted>
  <dcterms:created xsi:type="dcterms:W3CDTF">2026-04-02T12:27:00Z</dcterms:created>
  <dcterms:modified xsi:type="dcterms:W3CDTF">2026-04-29T10:54:00Z</dcterms:modified>
</cp:coreProperties>
</file>